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336948BD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4C5000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ZAMÓWIE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040BC8BA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0F4B9D">
              <w:rPr>
                <w:rFonts w:asciiTheme="minorHAnsi" w:hAnsiTheme="minorHAnsi" w:cstheme="minorHAnsi"/>
                <w:bCs/>
                <w:kern w:val="144"/>
              </w:rPr>
              <w:t>8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0F4B9D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53C89BCE" w14:textId="63376DED" w:rsidR="00B618EE" w:rsidRPr="00B618EE" w:rsidRDefault="00B618EE" w:rsidP="00B618E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18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1152FB" w:rsidRPr="001152F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miana zasuw i hydrantów oraz inne prace na sieci wodociągowej</w:t>
            </w:r>
            <w:r w:rsidRPr="00B618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  <w:p w14:paraId="7805D9E6" w14:textId="20C57FE8" w:rsidR="00990640" w:rsidRPr="004D68BD" w:rsidRDefault="00990640" w:rsidP="004D68BD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201FB8D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Pr="009C143F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67EE84E2" w:rsidR="00CA4B70" w:rsidRPr="00B618EE" w:rsidRDefault="00536027" w:rsidP="00EF02CE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„</w:t>
            </w:r>
            <w:r w:rsidR="00EF02CE" w:rsidRPr="00EF02CE">
              <w:rPr>
                <w:rFonts w:asciiTheme="minorHAnsi" w:hAnsiTheme="minorHAnsi" w:cstheme="minorHAnsi"/>
                <w:szCs w:val="24"/>
              </w:rPr>
              <w:t>Wymiana zasuw i hydrantów oraz inne prace na sieci wodociągowej</w:t>
            </w:r>
            <w:r>
              <w:rPr>
                <w:rFonts w:asciiTheme="minorHAnsi" w:hAnsiTheme="minorHAnsi" w:cstheme="minorHAnsi"/>
                <w:szCs w:val="24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202F1512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494806F1" w14:textId="6B3F1641" w:rsidR="000B4455" w:rsidRDefault="000B4455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AD3CDAC" w14:textId="1A8600C0" w:rsidR="000B4455" w:rsidRDefault="000B4455" w:rsidP="000F1F59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312B4F83" w14:textId="41991A62" w:rsidR="000B4455" w:rsidRPr="00681E05" w:rsidRDefault="00481FC0" w:rsidP="002A3234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Ceny są zgodne ze </w:t>
      </w:r>
      <w:r w:rsidRPr="0003792B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złożonym „Kosztorysem ofertowym”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C143F" w14:paraId="6D87C46A" w14:textId="77777777" w:rsidTr="009C143F">
        <w:tc>
          <w:tcPr>
            <w:tcW w:w="9924" w:type="dxa"/>
          </w:tcPr>
          <w:p w14:paraId="34D90875" w14:textId="1134C648" w:rsidR="00363B2D" w:rsidRPr="00481FC0" w:rsidRDefault="009C143F" w:rsidP="00481FC0">
            <w:pPr>
              <w:pStyle w:val="NormalnyWeb"/>
              <w:numPr>
                <w:ilvl w:val="0"/>
                <w:numId w:val="9"/>
              </w:numPr>
              <w:spacing w:before="0" w:after="0"/>
              <w:ind w:left="457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KRYTERIUM nr 2 </w:t>
            </w:r>
            <w:r w:rsidR="00481FC0" w:rsidRPr="00481FC0">
              <w:rPr>
                <w:rFonts w:ascii="Arial Narrow" w:hAnsi="Arial Narrow" w:cs="Calibri"/>
                <w:b/>
                <w:szCs w:val="24"/>
                <w:lang w:eastAsia="ar-SA"/>
              </w:rPr>
              <w:t>(</w:t>
            </w:r>
            <w:r w:rsidR="00481FC0" w:rsidRPr="00481FC0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wypełnia Wykonawca) </w:t>
            </w:r>
            <w:r w:rsidR="00481FC0"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>OKRES GWARANCJI:</w:t>
            </w:r>
          </w:p>
          <w:p w14:paraId="186007D1" w14:textId="6A3BB91F" w:rsidR="00481FC0" w:rsidRDefault="00481FC0" w:rsidP="00481FC0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wykonane roboty oraz zastosowane materiały, liczone od dnia podpisania protokołu odbi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ńcowego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0CF2D1A" w14:textId="329938AA" w:rsidR="000F1F59" w:rsidRDefault="00481FC0" w:rsidP="000F1F59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(zob. pkt. </w:t>
            </w:r>
            <w:r w:rsidR="000F4B9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VI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0F1F5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pytania ofertowego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należy wybrać jeden z wariantów: </w:t>
            </w:r>
            <w:r w:rsidR="002C038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</w:t>
            </w:r>
            <w:r w:rsidR="002C038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</w:t>
            </w:r>
            <w:r w:rsidR="002C038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48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 lub </w:t>
            </w:r>
            <w:r w:rsidR="002C038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)</w:t>
            </w:r>
          </w:p>
          <w:p w14:paraId="7D2E7D1B" w14:textId="28AA8579" w:rsidR="00481FC0" w:rsidRPr="00481FC0" w:rsidRDefault="00481FC0" w:rsidP="000F1F59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UWAGA!!</w:t>
            </w:r>
          </w:p>
          <w:p w14:paraId="7B827409" w14:textId="35B60609" w:rsidR="00481FC0" w:rsidRPr="00481FC0" w:rsidRDefault="00481FC0" w:rsidP="000F1F59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2534A9"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 w:rsidR="002534A9">
              <w:rPr>
                <w:rFonts w:asciiTheme="minorHAnsi" w:hAnsiTheme="minorHAnsi" w:cstheme="minorHAnsi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 i w związku z tym oferta w ww. kryterium otrzyma 0 pkt.</w:t>
            </w:r>
          </w:p>
          <w:p w14:paraId="0D8569AD" w14:textId="3A7D975F" w:rsidR="009C143F" w:rsidRDefault="00481FC0" w:rsidP="000F1F59">
            <w:pPr>
              <w:spacing w:after="0" w:line="240" w:lineRule="auto"/>
              <w:ind w:right="-1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 w:rsidR="00F56CE0"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krótszy  niż </w:t>
            </w:r>
            <w:r w:rsidR="002534A9">
              <w:rPr>
                <w:rFonts w:asciiTheme="minorHAnsi" w:hAnsiTheme="minorHAnsi" w:cstheme="minorHAnsi"/>
                <w:szCs w:val="24"/>
              </w:rPr>
              <w:t>36</w:t>
            </w:r>
            <w:r w:rsidR="00F56CE0"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 w:rsidR="002534A9">
              <w:rPr>
                <w:rFonts w:asciiTheme="minorHAnsi" w:hAnsiTheme="minorHAnsi" w:cstheme="minorHAnsi"/>
                <w:szCs w:val="24"/>
              </w:rPr>
              <w:t>ęcy</w:t>
            </w:r>
            <w:r w:rsidR="00F56CE0" w:rsidRPr="00481FC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oferta </w:t>
            </w:r>
            <w:r w:rsidR="00E54058">
              <w:rPr>
                <w:rFonts w:asciiTheme="minorHAnsi" w:hAnsiTheme="minorHAnsi" w:cstheme="minorHAnsi"/>
                <w:szCs w:val="24"/>
              </w:rPr>
              <w:t>otrzyma 0 pkt</w:t>
            </w:r>
            <w:r w:rsidRPr="00481FC0">
              <w:rPr>
                <w:rFonts w:asciiTheme="minorHAnsi" w:hAnsiTheme="minorHAnsi" w:cstheme="minorHAnsi"/>
                <w:szCs w:val="24"/>
              </w:rPr>
              <w:t>.</w:t>
            </w:r>
          </w:p>
          <w:p w14:paraId="4DB68136" w14:textId="553C71FD" w:rsidR="000F1F59" w:rsidRDefault="000F1F59" w:rsidP="000F1F59">
            <w:pPr>
              <w:spacing w:after="0" w:line="240" w:lineRule="auto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lastRenderedPageBreak/>
              <w:t>W przypadku</w:t>
            </w:r>
            <w:r w:rsidR="00F56CE0"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</w:t>
            </w:r>
            <w:r>
              <w:rPr>
                <w:rFonts w:asciiTheme="minorHAnsi" w:hAnsiTheme="minorHAnsi" w:cstheme="minorHAnsi"/>
                <w:szCs w:val="24"/>
              </w:rPr>
              <w:t>dłuższ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niż </w:t>
            </w:r>
            <w:r w:rsidR="000D3BE4">
              <w:rPr>
                <w:rFonts w:asciiTheme="minorHAnsi" w:hAnsiTheme="minorHAnsi" w:cstheme="minorHAnsi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ęcy oferta w ww. kryterium otrzyma </w:t>
            </w:r>
            <w:r>
              <w:rPr>
                <w:rFonts w:asciiTheme="minorHAnsi" w:hAnsiTheme="minorHAnsi" w:cstheme="minorHAnsi"/>
                <w:szCs w:val="24"/>
              </w:rPr>
              <w:t xml:space="preserve">maksymalną </w:t>
            </w:r>
            <w:r w:rsidR="0003792B">
              <w:rPr>
                <w:rFonts w:asciiTheme="minorHAnsi" w:hAnsiTheme="minorHAnsi" w:cstheme="minorHAnsi"/>
                <w:szCs w:val="24"/>
              </w:rPr>
              <w:t>liczbę</w:t>
            </w:r>
            <w:r>
              <w:rPr>
                <w:rFonts w:asciiTheme="minorHAnsi" w:hAnsiTheme="minorHAnsi" w:cstheme="minorHAnsi"/>
                <w:szCs w:val="24"/>
              </w:rPr>
              <w:t xml:space="preserve"> punktów.</w:t>
            </w:r>
            <w:r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  <w:t xml:space="preserve"> </w:t>
            </w: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DA28AA">
            <w:pPr>
              <w:shd w:val="clear" w:color="auto" w:fill="D9D9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3E529193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roboty budowaln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</w:t>
            </w:r>
            <w:r w:rsidR="00F56CE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fertowym.</w:t>
            </w: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73512DCD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Pr="002B1E9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0C5709F6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3C9ED932" w14:textId="77FCEFA7" w:rsidR="005C5EF4" w:rsidRPr="00C23D02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tel:.............................., </w:t>
            </w:r>
          </w:p>
          <w:p w14:paraId="67577490" w14:textId="41B5002E" w:rsidR="00C23D02" w:rsidRDefault="005C5EF4" w:rsidP="00DA28AA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4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1C87AC1B" w14:textId="1BE23BD0" w:rsidR="000F1F59" w:rsidRDefault="000F1F59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</w:p>
          <w:p w14:paraId="01103016" w14:textId="66F33D68" w:rsidR="005C5EF4" w:rsidRPr="00C23D02" w:rsidRDefault="00C23D02" w:rsidP="000F1F59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:.............................., e-mail:…………………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7A3288F2" w14:textId="1060DE5D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0225D8D8" w:rsidR="003D7732" w:rsidRPr="003D7732" w:rsidRDefault="00912733" w:rsidP="00912733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USTERKI </w:t>
            </w:r>
          </w:p>
          <w:p w14:paraId="002A9D73" w14:textId="77777777" w:rsidR="003D7732" w:rsidRDefault="003D7732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e-mail: …………………… </w:t>
            </w:r>
          </w:p>
          <w:p w14:paraId="794F60F5" w14:textId="6C9DE36C" w:rsidR="000F1F59" w:rsidRDefault="000F1F59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47A41BD9" w14:textId="2B1AAB04" w:rsidR="002A3234" w:rsidRDefault="002A323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2CDAD7A" w14:textId="5A0C41DB" w:rsidR="00A37A57" w:rsidRPr="003D7732" w:rsidRDefault="004A12DC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</w:pPr>
      <w:r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>VIII</w:t>
      </w:r>
      <w:r w:rsidR="00A37A57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. </w:t>
      </w:r>
      <w:r w:rsidR="00A37A57" w:rsidRPr="003D7732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 </w:t>
      </w:r>
      <w:r w:rsidR="00A37A57"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  <w:t>WADIUM</w:t>
      </w:r>
    </w:p>
    <w:p w14:paraId="6FB0168C" w14:textId="7C73C8F4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Arial" w:hAnsiTheme="minorHAnsi" w:cstheme="minorHAnsi"/>
          <w:szCs w:val="24"/>
          <w:lang w:eastAsia="pl-PL"/>
        </w:rPr>
      </w:pPr>
      <w:r w:rsidRPr="00A37A57">
        <w:rPr>
          <w:rFonts w:asciiTheme="minorHAnsi" w:eastAsia="Arial" w:hAnsiTheme="minorHAnsi" w:cstheme="minorHAnsi"/>
          <w:szCs w:val="24"/>
          <w:lang w:eastAsia="pl-PL"/>
        </w:rPr>
        <w:t>o wartości     ____________ zł</w:t>
      </w:r>
      <w:r w:rsidRPr="002B1E9F">
        <w:rPr>
          <w:rFonts w:asciiTheme="minorHAnsi" w:eastAsia="Arial" w:hAnsiTheme="minorHAnsi" w:cstheme="minorHAnsi"/>
          <w:szCs w:val="24"/>
          <w:lang w:eastAsia="pl-PL"/>
        </w:rPr>
        <w:t xml:space="preserve"> </w:t>
      </w:r>
    </w:p>
    <w:p w14:paraId="00F13567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</w:p>
    <w:p w14:paraId="18B94B1C" w14:textId="36749263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zostało wniesione w formie / wpłacone w dniu 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___</w:t>
      </w:r>
    </w:p>
    <w:p w14:paraId="7AB57F5E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4CD31B4C" w14:textId="409A4E2A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Rachunek na który ma być zwrócone wadium wpłacone w pieniądzu:</w:t>
      </w:r>
    </w:p>
    <w:p w14:paraId="35DC765D" w14:textId="65B5A227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690CE1DB" w14:textId="1FE423D9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Bank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</w:t>
      </w:r>
    </w:p>
    <w:p w14:paraId="041AA03E" w14:textId="77777777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3BFABC2D" w14:textId="77777777" w:rsidR="002B1E9F" w:rsidRPr="00A37A57" w:rsidRDefault="00A37A57" w:rsidP="002B1E9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Nr rachunku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05BB38E4" w14:textId="7A8232A1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1F638BFC" w14:textId="1776780F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Adres poczty elektronicznej na który ma być zwrócone wadium wniesione w formie elektronicznej 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–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 gwarancji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 xml:space="preserve"> 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26D101CD" w14:textId="074F413D" w:rsidR="00A37A57" w:rsidRDefault="00A37A5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068685F3" w14:textId="71CD6502" w:rsidR="000D3BE4" w:rsidRDefault="000D3BE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6FA90498" w14:textId="77777777" w:rsidR="000D3BE4" w:rsidRDefault="000D3BE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17FD27E" w14:textId="23475CA1" w:rsidR="002B1E9F" w:rsidRDefault="004A12DC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I</w:t>
      </w:r>
      <w:r w:rsid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="002B1E9F"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="002B1E9F" w:rsidRPr="00AC7ECA">
        <w:rPr>
          <w:rFonts w:ascii="Arial Narrow" w:hAnsi="Arial Narrow" w:cs="Calibri"/>
          <w:b/>
          <w:color w:val="262626"/>
          <w:szCs w:val="24"/>
        </w:rPr>
        <w:t>PROJEKT UMOWY</w:t>
      </w:r>
    </w:p>
    <w:p w14:paraId="7B5A513F" w14:textId="0B7BDAFC" w:rsidR="002B1E9F" w:rsidRPr="002B1E9F" w:rsidRDefault="002B1E9F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OŚWIADCZAMY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, że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p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rzyjmujemy bez zastrzeżeń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i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 zobowiązujemy się do zawarcia pisemnej umowy w terminie i miejscu wskazanym przez Zamawiającego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.</w:t>
      </w:r>
    </w:p>
    <w:p w14:paraId="3DCAE911" w14:textId="2C5C16EE" w:rsidR="002B1E9F" w:rsidRDefault="002B1E9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6B404D6" w14:textId="03B95FD0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lastRenderedPageBreak/>
        <w:t xml:space="preserve">X. </w:t>
      </w:r>
      <w:r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>ZABEZPIECZENIE  NALEŻYTEGO</w:t>
      </w:r>
      <w:r w:rsidRPr="00A53388">
        <w:rPr>
          <w:rFonts w:ascii="Arial Narrow" w:hAnsi="Arial Narrow" w:cs="Calibri"/>
          <w:szCs w:val="24"/>
          <w:lang w:eastAsia="pl-PL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>WYKONANIA UMOWY</w:t>
      </w:r>
    </w:p>
    <w:p w14:paraId="28CCF972" w14:textId="77777777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</w:p>
    <w:p w14:paraId="41E4BDDC" w14:textId="77777777" w:rsidR="004A12DC" w:rsidRP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W przypadku przyznania nam zamówienia zobowiązujemy się do wniesienia zabezpieczenia należytego wykonania umowy o równowartości 5% ceny ofertowej brutto.</w:t>
      </w:r>
    </w:p>
    <w:p w14:paraId="073B258F" w14:textId="29F33BFD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Zabezpieczenie zostanie wniesione w formie:</w:t>
      </w:r>
      <w:r w:rsidRPr="004A12DC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___________________________</w:t>
      </w:r>
    </w:p>
    <w:p w14:paraId="5C2C833A" w14:textId="77777777" w:rsidR="000F1F59" w:rsidRDefault="000F1F5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690A99BF" w:rsidR="005C5EF4" w:rsidRDefault="004A12DC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5C5EF4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7A768BA" w:rsidR="00B729FF" w:rsidRPr="00C73B2E" w:rsidRDefault="004A12D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89B52AF" w:rsidR="00A96FAC" w:rsidRPr="00A96FAC" w:rsidRDefault="004A12D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562FBD1C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V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646A0D01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6BFE857F" w:rsidR="00912733" w:rsidRPr="0068399E" w:rsidRDefault="00B729FF" w:rsidP="0003792B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</w:t>
            </w:r>
            <w:r w:rsidR="0003792B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3C7AFAB2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4EA61F72" w:rsidR="00912733" w:rsidRPr="00912733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D175" w14:textId="0867A9BD" w:rsidR="00116DDE" w:rsidRPr="000D3BE4" w:rsidRDefault="00116DDE" w:rsidP="000D3BE4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2F0B1B54" w14:textId="2AAB22E0" w:rsidR="00912733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5A160CE" w14:textId="561145A9" w:rsidR="00AF4307" w:rsidRDefault="00B729FF" w:rsidP="000D3BE4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6FAA37CA" w14:textId="77777777" w:rsidR="00D42D4B" w:rsidRPr="000D3BE4" w:rsidRDefault="00D42D4B" w:rsidP="000D3BE4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00937C16" w14:textId="0B2FA87D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0419F92" w14:textId="0BE76538" w:rsidR="00F37330" w:rsidRPr="009A1724" w:rsidRDefault="00F37330" w:rsidP="000D3BE4">
      <w:pPr>
        <w:spacing w:after="0" w:line="240" w:lineRule="auto"/>
        <w:ind w:left="3828"/>
        <w:jc w:val="center"/>
        <w:rPr>
          <w:rFonts w:asciiTheme="minorHAnsi" w:hAnsiTheme="minorHAnsi" w:cstheme="minorHAnsi"/>
          <w:iCs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ych) do składania oświadczeń wiedzy/woli w zakresie praw i obowiązków majątkowych Wykonawcy</w:t>
      </w:r>
    </w:p>
    <w:sectPr w:rsidR="00F37330" w:rsidRPr="009A1724" w:rsidSect="00A37A57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2110" w14:textId="77777777" w:rsidR="007E218A" w:rsidRDefault="007E218A" w:rsidP="009A4C27">
      <w:pPr>
        <w:spacing w:after="0" w:line="240" w:lineRule="auto"/>
      </w:pPr>
      <w:r>
        <w:separator/>
      </w:r>
    </w:p>
  </w:endnote>
  <w:endnote w:type="continuationSeparator" w:id="0">
    <w:p w14:paraId="11217DF3" w14:textId="77777777" w:rsidR="007E218A" w:rsidRDefault="007E218A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31332E" w:rsidRPr="0031332E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2A13" w14:textId="77777777" w:rsidR="007E218A" w:rsidRDefault="007E218A" w:rsidP="009A4C27">
      <w:pPr>
        <w:spacing w:after="0" w:line="240" w:lineRule="auto"/>
      </w:pPr>
      <w:r>
        <w:separator/>
      </w:r>
    </w:p>
  </w:footnote>
  <w:footnote w:type="continuationSeparator" w:id="0">
    <w:p w14:paraId="67670BC6" w14:textId="77777777" w:rsidR="007E218A" w:rsidRDefault="007E218A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53199A9C" w:rsidR="00EA2C88" w:rsidRPr="00EA2C88" w:rsidRDefault="00EA2C88" w:rsidP="00B618EE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0F4B9D">
      <w:rPr>
        <w:rFonts w:ascii="Calibri" w:eastAsia="Times New Roman" w:hAnsi="Calibri" w:cs="Calibri"/>
        <w:bCs/>
        <w:iCs/>
        <w:szCs w:val="24"/>
        <w:lang w:eastAsia="zh-CN"/>
      </w:rPr>
      <w:t>8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0F4B9D">
      <w:rPr>
        <w:rFonts w:ascii="Calibri" w:eastAsia="Times New Roman" w:hAnsi="Calibri" w:cs="Calibri"/>
        <w:bCs/>
        <w:iCs/>
        <w:szCs w:val="24"/>
        <w:lang w:eastAsia="zh-CN"/>
      </w:rPr>
      <w:t>3</w:t>
    </w:r>
  </w:p>
  <w:p w14:paraId="0B8E7C11" w14:textId="12357921" w:rsidR="00486B26" w:rsidRPr="00EB367D" w:rsidRDefault="004C5000" w:rsidP="004C5000">
    <w:pPr>
      <w:rPr>
        <w:rFonts w:asciiTheme="minorHAnsi" w:hAnsiTheme="minorHAnsi" w:cstheme="minorHAnsi"/>
        <w:szCs w:val="24"/>
      </w:rPr>
    </w:pPr>
    <w:r w:rsidRPr="00F81610">
      <w:rPr>
        <w:rFonts w:asciiTheme="minorHAnsi" w:hAnsiTheme="minorHAnsi" w:cstheme="minorHAnsi"/>
        <w:bCs/>
        <w:szCs w:val="24"/>
      </w:rPr>
      <w:t>„Wymiana zasuw i hydrantów</w:t>
    </w:r>
    <w:r w:rsidRPr="00F81610">
      <w:rPr>
        <w:rFonts w:asciiTheme="minorHAnsi" w:hAnsiTheme="minorHAnsi" w:cstheme="minorHAnsi"/>
        <w:szCs w:val="24"/>
      </w:rPr>
      <w:t xml:space="preserve"> oraz inne prace na sieci wodociągowej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4395892">
    <w:abstractNumId w:val="9"/>
  </w:num>
  <w:num w:numId="2" w16cid:durableId="781726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380854">
    <w:abstractNumId w:val="28"/>
  </w:num>
  <w:num w:numId="4" w16cid:durableId="805439662">
    <w:abstractNumId w:val="13"/>
  </w:num>
  <w:num w:numId="5" w16cid:durableId="2041054199">
    <w:abstractNumId w:val="22"/>
  </w:num>
  <w:num w:numId="6" w16cid:durableId="173766202">
    <w:abstractNumId w:val="26"/>
  </w:num>
  <w:num w:numId="7" w16cid:durableId="12237548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43213">
    <w:abstractNumId w:val="19"/>
  </w:num>
  <w:num w:numId="9" w16cid:durableId="1445543277">
    <w:abstractNumId w:val="27"/>
  </w:num>
  <w:num w:numId="10" w16cid:durableId="1975211247">
    <w:abstractNumId w:val="14"/>
  </w:num>
  <w:num w:numId="11" w16cid:durableId="931745958">
    <w:abstractNumId w:val="4"/>
  </w:num>
  <w:num w:numId="12" w16cid:durableId="45059179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475717">
    <w:abstractNumId w:val="24"/>
  </w:num>
  <w:num w:numId="14" w16cid:durableId="2134203705">
    <w:abstractNumId w:val="16"/>
  </w:num>
  <w:num w:numId="15" w16cid:durableId="1446385765">
    <w:abstractNumId w:val="29"/>
  </w:num>
  <w:num w:numId="16" w16cid:durableId="2039963689">
    <w:abstractNumId w:val="10"/>
  </w:num>
  <w:num w:numId="17" w16cid:durableId="754977433">
    <w:abstractNumId w:val="30"/>
  </w:num>
  <w:num w:numId="18" w16cid:durableId="2026595970">
    <w:abstractNumId w:val="8"/>
  </w:num>
  <w:num w:numId="19" w16cid:durableId="406194400">
    <w:abstractNumId w:val="12"/>
  </w:num>
  <w:num w:numId="20" w16cid:durableId="1937126887">
    <w:abstractNumId w:val="3"/>
  </w:num>
  <w:num w:numId="21" w16cid:durableId="1561817692">
    <w:abstractNumId w:val="20"/>
  </w:num>
  <w:num w:numId="22" w16cid:durableId="138042296">
    <w:abstractNumId w:val="2"/>
  </w:num>
  <w:num w:numId="23" w16cid:durableId="492062616">
    <w:abstractNumId w:val="21"/>
  </w:num>
  <w:num w:numId="24" w16cid:durableId="1441990386">
    <w:abstractNumId w:val="6"/>
  </w:num>
  <w:num w:numId="25" w16cid:durableId="2042853789">
    <w:abstractNumId w:val="17"/>
  </w:num>
  <w:num w:numId="26" w16cid:durableId="78673300">
    <w:abstractNumId w:val="1"/>
  </w:num>
  <w:num w:numId="27" w16cid:durableId="179854671">
    <w:abstractNumId w:val="5"/>
  </w:num>
  <w:num w:numId="28" w16cid:durableId="407726916">
    <w:abstractNumId w:val="7"/>
  </w:num>
  <w:num w:numId="29" w16cid:durableId="1790663518">
    <w:abstractNumId w:val="18"/>
  </w:num>
  <w:num w:numId="30" w16cid:durableId="1443572004">
    <w:abstractNumId w:val="11"/>
  </w:num>
  <w:num w:numId="31" w16cid:durableId="242106862">
    <w:abstractNumId w:val="15"/>
  </w:num>
  <w:num w:numId="32" w16cid:durableId="205411569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BE4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4B9D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2FB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4A9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381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332E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5000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027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66AA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38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18A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5F06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3FB1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2D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4058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2CE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0378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74CB-DCD0-49D6-8F81-7754FBFB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14</cp:revision>
  <cp:lastPrinted>2022-05-16T16:44:00Z</cp:lastPrinted>
  <dcterms:created xsi:type="dcterms:W3CDTF">2022-11-08T10:17:00Z</dcterms:created>
  <dcterms:modified xsi:type="dcterms:W3CDTF">2023-05-10T14:37:00Z</dcterms:modified>
</cp:coreProperties>
</file>